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3BA30" w14:textId="77777777" w:rsidR="00F12C20" w:rsidRPr="001C49A7" w:rsidRDefault="00F12C20" w:rsidP="00F12C20">
      <w:pPr>
        <w:spacing w:line="368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C49A7">
        <w:rPr>
          <w:rFonts w:asciiTheme="minorEastAsia" w:eastAsiaTheme="minorEastAsia" w:hAnsiTheme="minorEastAsia" w:hint="eastAsia"/>
          <w:sz w:val="22"/>
          <w:szCs w:val="22"/>
        </w:rPr>
        <w:t>様式第１号</w:t>
      </w:r>
    </w:p>
    <w:p w14:paraId="2A4ABCC0" w14:textId="77777777" w:rsidR="00F12C20" w:rsidRDefault="00F12C20" w:rsidP="00F12C20">
      <w:pPr>
        <w:spacing w:line="368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C49A7">
        <w:rPr>
          <w:rFonts w:asciiTheme="minorEastAsia" w:eastAsiaTheme="minorEastAsia" w:hAnsiTheme="minorEastAsia" w:hint="eastAsia"/>
          <w:sz w:val="24"/>
          <w:szCs w:val="22"/>
        </w:rPr>
        <w:t>研修講師派遣申請書</w:t>
      </w:r>
    </w:p>
    <w:p w14:paraId="1037C83A" w14:textId="77777777" w:rsidR="00F12C20" w:rsidRDefault="00F12C20" w:rsidP="00F12C20">
      <w:pPr>
        <w:spacing w:line="368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7090E92" w14:textId="77777777" w:rsidR="00F12C20" w:rsidRDefault="00F12C20" w:rsidP="00F12C20">
      <w:pPr>
        <w:spacing w:line="368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C49A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180C50A" w14:textId="77777777" w:rsidR="00F12C20" w:rsidRDefault="00F12C20" w:rsidP="00F12C20">
      <w:pPr>
        <w:spacing w:line="368" w:lineRule="exact"/>
        <w:rPr>
          <w:rFonts w:asciiTheme="minorEastAsia" w:eastAsiaTheme="minorEastAsia" w:hAnsiTheme="minorEastAsia"/>
          <w:sz w:val="22"/>
          <w:szCs w:val="22"/>
        </w:rPr>
      </w:pPr>
      <w:r w:rsidRPr="001C49A7">
        <w:rPr>
          <w:rFonts w:asciiTheme="minorEastAsia" w:eastAsiaTheme="minorEastAsia" w:hAnsiTheme="minorEastAsia" w:hint="eastAsia"/>
          <w:sz w:val="22"/>
          <w:szCs w:val="22"/>
        </w:rPr>
        <w:t xml:space="preserve">　（あて先）福岡市長</w:t>
      </w:r>
    </w:p>
    <w:p w14:paraId="0413EDD9" w14:textId="77777777" w:rsidR="00F12C20" w:rsidRPr="001C49A7" w:rsidRDefault="00F12C20" w:rsidP="00F12C20">
      <w:pPr>
        <w:spacing w:line="368" w:lineRule="exact"/>
        <w:rPr>
          <w:rFonts w:asciiTheme="minorEastAsia" w:eastAsiaTheme="minorEastAsia" w:hAnsiTheme="minorEastAsia"/>
          <w:sz w:val="22"/>
          <w:szCs w:val="22"/>
        </w:rPr>
      </w:pPr>
    </w:p>
    <w:p w14:paraId="0B984FD0" w14:textId="77777777" w:rsidR="00F12C20" w:rsidRPr="00815C3A" w:rsidRDefault="00F12C20" w:rsidP="00F12C20">
      <w:pPr>
        <w:wordWrap w:val="0"/>
        <w:spacing w:line="368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14:paraId="6D3A97F5" w14:textId="77777777" w:rsidR="00F12C20" w:rsidRPr="00815C3A" w:rsidRDefault="00F12C20" w:rsidP="00F12C20">
      <w:pPr>
        <w:wordWrap w:val="0"/>
        <w:spacing w:line="368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14:paraId="7BE47116" w14:textId="77777777" w:rsidR="00F12C20" w:rsidRPr="00815C3A" w:rsidRDefault="00F12C20" w:rsidP="00F12C20">
      <w:pPr>
        <w:wordWrap w:val="0"/>
        <w:spacing w:line="368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代表者の職氏名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815C3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</w:t>
      </w:r>
    </w:p>
    <w:p w14:paraId="05D3462B" w14:textId="77777777" w:rsidR="00F12C20" w:rsidRPr="001C49A7" w:rsidRDefault="00F12C20" w:rsidP="00F12C20">
      <w:pPr>
        <w:spacing w:line="368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53785C3" w14:textId="77777777" w:rsidR="00F12C20" w:rsidRPr="001C49A7" w:rsidRDefault="00F12C20" w:rsidP="00F12C20">
      <w:pPr>
        <w:spacing w:line="368" w:lineRule="exact"/>
        <w:rPr>
          <w:rFonts w:asciiTheme="minorEastAsia" w:eastAsiaTheme="minorEastAsia" w:hAnsiTheme="minorEastAsia"/>
          <w:sz w:val="22"/>
          <w:szCs w:val="22"/>
        </w:rPr>
      </w:pPr>
      <w:r w:rsidRPr="001C49A7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1C49A7">
        <w:rPr>
          <w:rFonts w:asciiTheme="minorEastAsia" w:eastAsiaTheme="minorEastAsia" w:hAnsiTheme="minorEastAsia" w:hint="eastAsia"/>
          <w:sz w:val="22"/>
          <w:szCs w:val="22"/>
        </w:rPr>
        <w:t>下記のとおり研修会を開催しますので</w:t>
      </w:r>
      <w:r w:rsidR="00AD37A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C49A7">
        <w:rPr>
          <w:rFonts w:asciiTheme="minorEastAsia" w:eastAsiaTheme="minorEastAsia" w:hAnsiTheme="minorEastAsia" w:hint="eastAsia"/>
          <w:sz w:val="22"/>
          <w:szCs w:val="22"/>
        </w:rPr>
        <w:t>研修講師の派遣を申請します。</w:t>
      </w:r>
    </w:p>
    <w:p w14:paraId="0E134EC7" w14:textId="77777777" w:rsidR="00F12C20" w:rsidRPr="001C49A7" w:rsidRDefault="00F12C20" w:rsidP="00F12C20">
      <w:pPr>
        <w:spacing w:line="368" w:lineRule="exact"/>
        <w:rPr>
          <w:rFonts w:asciiTheme="minorEastAsia" w:eastAsiaTheme="minorEastAsia" w:hAnsiTheme="minorEastAsia"/>
          <w:sz w:val="22"/>
          <w:szCs w:val="22"/>
        </w:rPr>
      </w:pPr>
    </w:p>
    <w:p w14:paraId="15C1DFF8" w14:textId="77777777" w:rsidR="00F12C20" w:rsidRPr="001C49A7" w:rsidRDefault="00F12C20" w:rsidP="00F12C20">
      <w:pPr>
        <w:spacing w:line="368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C49A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9B9DEFF" w14:textId="77777777" w:rsidR="00F12C20" w:rsidRPr="001C49A7" w:rsidRDefault="00F12C20" w:rsidP="00F12C20">
      <w:pPr>
        <w:spacing w:line="368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843"/>
        <w:gridCol w:w="878"/>
        <w:gridCol w:w="3800"/>
        <w:gridCol w:w="2513"/>
      </w:tblGrid>
      <w:tr w:rsidR="00F12C20" w:rsidRPr="001C49A7" w14:paraId="5096D342" w14:textId="77777777" w:rsidTr="004422EB">
        <w:trPr>
          <w:trHeight w:val="36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ACB56C" w14:textId="77777777" w:rsidR="00F12C20" w:rsidRPr="001C49A7" w:rsidRDefault="00F12C20" w:rsidP="00576C3D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区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B8F9CD" w14:textId="77777777"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区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541A32" w14:textId="77777777" w:rsidR="00F12C20" w:rsidRPr="001C49A7" w:rsidRDefault="00F12C20" w:rsidP="00576C3D">
            <w:pPr>
              <w:suppressAutoHyphens/>
              <w:kinsoku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校区</w:t>
            </w:r>
          </w:p>
        </w:tc>
        <w:tc>
          <w:tcPr>
            <w:tcW w:w="3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A7DB926" w14:textId="77777777" w:rsidR="00F12C20" w:rsidRPr="00F5689C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小学校区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・ 地区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49722" w14:textId="77777777"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中学校区</w:t>
            </w:r>
          </w:p>
        </w:tc>
      </w:tr>
      <w:tr w:rsidR="00F12C20" w:rsidRPr="001C49A7" w14:paraId="2FF5E5FC" w14:textId="77777777" w:rsidTr="004422EB">
        <w:trPr>
          <w:trHeight w:val="368"/>
        </w:trPr>
        <w:tc>
          <w:tcPr>
            <w:tcW w:w="2500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14:paraId="453377FF" w14:textId="77777777"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7191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28F567D" w14:textId="38B9C421" w:rsidR="00F12C20" w:rsidRPr="001C49A7" w:rsidRDefault="0046763D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属・役職・</w:t>
            </w:r>
            <w:r w:rsidR="00F12C20" w:rsidRPr="001C49A7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</w:tr>
      <w:tr w:rsidR="00F12C20" w:rsidRPr="001C49A7" w14:paraId="294AAE8B" w14:textId="77777777" w:rsidTr="004422EB">
        <w:trPr>
          <w:trHeight w:val="368"/>
        </w:trPr>
        <w:tc>
          <w:tcPr>
            <w:tcW w:w="250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784AF98" w14:textId="77777777" w:rsidR="00F12C20" w:rsidRPr="001C49A7" w:rsidRDefault="00F12C20" w:rsidP="00576C3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19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85112CB" w14:textId="77777777"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住所　〒</w:t>
            </w:r>
          </w:p>
        </w:tc>
      </w:tr>
      <w:tr w:rsidR="00F12C20" w:rsidRPr="001C49A7" w14:paraId="08FC501D" w14:textId="77777777" w:rsidTr="004422EB">
        <w:trPr>
          <w:trHeight w:val="368"/>
        </w:trPr>
        <w:tc>
          <w:tcPr>
            <w:tcW w:w="250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16D833" w14:textId="77777777" w:rsidR="00F12C20" w:rsidRPr="001C49A7" w:rsidRDefault="00F12C20" w:rsidP="00576C3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191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70DDDD" w14:textId="77777777"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TEL：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                  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FAX：</w:t>
            </w:r>
          </w:p>
        </w:tc>
      </w:tr>
      <w:tr w:rsidR="00F12C20" w:rsidRPr="001C49A7" w14:paraId="2DC83A49" w14:textId="77777777" w:rsidTr="00576C3D">
        <w:trPr>
          <w:cantSplit/>
          <w:trHeight w:val="4416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29A206E" w14:textId="77777777"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研修会の内容</w:t>
            </w:r>
          </w:p>
        </w:tc>
        <w:tc>
          <w:tcPr>
            <w:tcW w:w="903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DB0921" w14:textId="77777777"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【研修会の名称】</w:t>
            </w:r>
          </w:p>
          <w:p w14:paraId="07730C66" w14:textId="77777777" w:rsidR="009D3D77" w:rsidRDefault="00881761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Pr="004422EB">
              <w:rPr>
                <w:rFonts w:asciiTheme="minorEastAsia" w:eastAsiaTheme="minorEastAsia" w:hAnsiTheme="minorEastAsia" w:hint="eastAsia"/>
                <w:w w:val="62"/>
                <w:kern w:val="0"/>
                <w:sz w:val="22"/>
                <w:fitText w:val="1380" w:id="-476855808"/>
              </w:rPr>
              <w:t>研修会の目的及び内</w:t>
            </w:r>
            <w:r w:rsidRPr="004422EB">
              <w:rPr>
                <w:rFonts w:asciiTheme="minorEastAsia" w:eastAsiaTheme="minorEastAsia" w:hAnsiTheme="minorEastAsia" w:hint="eastAsia"/>
                <w:spacing w:val="11"/>
                <w:w w:val="62"/>
                <w:kern w:val="0"/>
                <w:sz w:val="22"/>
                <w:fitText w:val="1380" w:id="-476855808"/>
              </w:rPr>
              <w:t>容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】</w:t>
            </w:r>
          </w:p>
          <w:p w14:paraId="625C04EA" w14:textId="0CD5616E" w:rsidR="00F12C20" w:rsidRDefault="00E81E3A" w:rsidP="009D3D77">
            <w:pPr>
              <w:suppressAutoHyphens/>
              <w:kinsoku w:val="0"/>
              <w:autoSpaceDE w:val="0"/>
              <w:autoSpaceDN w:val="0"/>
              <w:spacing w:line="368" w:lineRule="exact"/>
              <w:jc w:val="left"/>
              <w:rPr>
                <w:rFonts w:asciiTheme="minorEastAsia" w:eastAsiaTheme="minorEastAsia" w:hAnsiTheme="minorEastAsia"/>
                <w:sz w:val="28"/>
              </w:rPr>
            </w:pPr>
            <w:r w:rsidRPr="00E81E3A">
              <w:rPr>
                <w:rFonts w:asciiTheme="minorEastAsia" w:eastAsiaTheme="minorEastAsia" w:hAnsiTheme="minorEastAsia" w:hint="eastAsia"/>
                <w:sz w:val="22"/>
                <w:szCs w:val="21"/>
              </w:rPr>
              <w:t>【</w:t>
            </w:r>
            <w:r w:rsidRPr="009D3D77">
              <w:rPr>
                <w:rFonts w:asciiTheme="minorEastAsia" w:eastAsiaTheme="minorEastAsia" w:hAnsiTheme="minorEastAsia" w:hint="eastAsia"/>
                <w:spacing w:val="470"/>
                <w:kern w:val="0"/>
                <w:sz w:val="22"/>
                <w:szCs w:val="21"/>
                <w:fitText w:val="1380" w:id="-466370559"/>
              </w:rPr>
              <w:t>日</w:t>
            </w:r>
            <w:r w:rsidRPr="009D3D77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fitText w:val="1380" w:id="-466370559"/>
              </w:rPr>
              <w:t>時</w:t>
            </w:r>
            <w:r w:rsidRPr="00E81E3A">
              <w:rPr>
                <w:rFonts w:asciiTheme="minorEastAsia" w:eastAsiaTheme="minorEastAsia" w:hAnsiTheme="minorEastAsia" w:hint="eastAsia"/>
                <w:sz w:val="22"/>
                <w:szCs w:val="21"/>
              </w:rPr>
              <w:t>】</w:t>
            </w:r>
            <w:r w:rsidR="00F12C20" w:rsidRPr="001C49A7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  <w:r w:rsidR="00F12C20" w:rsidRPr="001C49A7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F12C20" w:rsidRPr="001C49A7">
              <w:rPr>
                <w:rFonts w:asciiTheme="minorEastAsia" w:eastAsiaTheme="minorEastAsia" w:hAnsiTheme="minorEastAsia"/>
                <w:sz w:val="22"/>
              </w:rPr>
              <w:t xml:space="preserve">    </w:t>
            </w:r>
            <w:r w:rsidR="00F12C20" w:rsidRPr="001C49A7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F12C20" w:rsidRPr="001C49A7">
              <w:rPr>
                <w:rFonts w:asciiTheme="minorEastAsia" w:eastAsiaTheme="minorEastAsia" w:hAnsiTheme="minorEastAsia"/>
                <w:sz w:val="22"/>
              </w:rPr>
              <w:t xml:space="preserve">    </w:t>
            </w:r>
            <w:r w:rsidR="00F12C20" w:rsidRPr="001C49A7">
              <w:rPr>
                <w:rFonts w:asciiTheme="minorEastAsia" w:eastAsiaTheme="minorEastAsia" w:hAnsiTheme="minorEastAsia" w:hint="eastAsia"/>
                <w:sz w:val="22"/>
              </w:rPr>
              <w:t>日　　曜日</w:t>
            </w:r>
            <w:r w:rsidR="00F12C20" w:rsidRPr="001C49A7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  <w:r w:rsidR="00F12C20" w:rsidRPr="001C49A7"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 w:rsidR="00F12C20" w:rsidRPr="001C49A7">
              <w:rPr>
                <w:rFonts w:asciiTheme="minorEastAsia" w:eastAsiaTheme="minorEastAsia" w:hAnsiTheme="minorEastAsia"/>
                <w:sz w:val="22"/>
              </w:rPr>
              <w:t xml:space="preserve">    </w:t>
            </w:r>
            <w:r w:rsidR="00F12C20" w:rsidRPr="001C49A7">
              <w:rPr>
                <w:rFonts w:asciiTheme="minorEastAsia" w:eastAsiaTheme="minorEastAsia" w:hAnsiTheme="minorEastAsia" w:hint="eastAsia"/>
                <w:sz w:val="22"/>
              </w:rPr>
              <w:t>分　～</w:t>
            </w:r>
            <w:r w:rsidR="00F12C20" w:rsidRPr="001C49A7">
              <w:rPr>
                <w:rFonts w:asciiTheme="minorEastAsia" w:eastAsiaTheme="minorEastAsia" w:hAnsiTheme="minorEastAsia"/>
                <w:sz w:val="22"/>
              </w:rPr>
              <w:t xml:space="preserve">    </w:t>
            </w:r>
            <w:r w:rsidR="00F12C20" w:rsidRPr="001C49A7"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 w:rsidR="00F12C20" w:rsidRPr="001C49A7">
              <w:rPr>
                <w:rFonts w:asciiTheme="minorEastAsia" w:eastAsiaTheme="minorEastAsia" w:hAnsiTheme="minorEastAsia"/>
                <w:sz w:val="22"/>
              </w:rPr>
              <w:t xml:space="preserve">    </w:t>
            </w:r>
            <w:r w:rsidR="00F12C20" w:rsidRPr="001C49A7">
              <w:rPr>
                <w:rFonts w:asciiTheme="minorEastAsia" w:eastAsiaTheme="minorEastAsia" w:hAnsiTheme="minorEastAsia" w:hint="eastAsia"/>
                <w:sz w:val="22"/>
              </w:rPr>
              <w:t>分</w:t>
            </w:r>
          </w:p>
          <w:p w14:paraId="7DD3173C" w14:textId="47BA951F" w:rsidR="00E81E3A" w:rsidRPr="00E81E3A" w:rsidRDefault="00E81E3A" w:rsidP="009D3D77">
            <w:pPr>
              <w:suppressAutoHyphens/>
              <w:kinsoku w:val="0"/>
              <w:autoSpaceDE w:val="0"/>
              <w:autoSpaceDN w:val="0"/>
              <w:spacing w:line="368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81E3A">
              <w:rPr>
                <w:rFonts w:asciiTheme="minorEastAsia" w:eastAsiaTheme="minorEastAsia" w:hAnsiTheme="minorEastAsia" w:hint="eastAsia"/>
                <w:sz w:val="22"/>
                <w:szCs w:val="21"/>
              </w:rPr>
              <w:t>【</w:t>
            </w:r>
            <w:r w:rsidRPr="009D3D77">
              <w:rPr>
                <w:rFonts w:asciiTheme="minorEastAsia" w:eastAsiaTheme="minorEastAsia" w:hAnsiTheme="minorEastAsia" w:hint="eastAsia"/>
                <w:spacing w:val="470"/>
                <w:kern w:val="0"/>
                <w:sz w:val="22"/>
                <w:szCs w:val="21"/>
                <w:fitText w:val="1380" w:id="-466370558"/>
              </w:rPr>
              <w:t>場</w:t>
            </w:r>
            <w:r w:rsidRPr="009D3D77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  <w:fitText w:val="1380" w:id="-466370558"/>
              </w:rPr>
              <w:t>所</w:t>
            </w:r>
            <w:r w:rsidRPr="00E81E3A">
              <w:rPr>
                <w:rFonts w:asciiTheme="minorEastAsia" w:eastAsiaTheme="minorEastAsia" w:hAnsiTheme="minorEastAsia" w:hint="eastAsia"/>
                <w:sz w:val="22"/>
                <w:szCs w:val="21"/>
              </w:rPr>
              <w:t>】</w:t>
            </w:r>
          </w:p>
          <w:p w14:paraId="7F358342" w14:textId="77777777"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【講演等の時間】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    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  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分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～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  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  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分</w:t>
            </w:r>
          </w:p>
          <w:p w14:paraId="42F97DA7" w14:textId="77777777"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【参加予定者数】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                 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  <w:p w14:paraId="7856411D" w14:textId="77777777"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《内　訳》</w:t>
            </w:r>
          </w:p>
          <w:p w14:paraId="6CB779A7" w14:textId="77777777" w:rsidR="00461EB9" w:rsidRDefault="00F12C20" w:rsidP="004676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firstLineChars="100" w:firstLine="23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・自治協議会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>(</w:t>
            </w:r>
            <w:r w:rsidRPr="001C49A7">
              <w:rPr>
                <w:rFonts w:asciiTheme="minorEastAsia" w:eastAsiaTheme="minorEastAsia" w:hAnsiTheme="minorEastAsia" w:hint="eastAsia"/>
                <w:w w:val="50"/>
                <w:sz w:val="22"/>
              </w:rPr>
              <w:t>自治連合会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>)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関係者　　　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人　　・青少年育成連合会関係者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人</w:t>
            </w:r>
          </w:p>
          <w:p w14:paraId="17016C2B" w14:textId="77777777" w:rsidR="00461EB9" w:rsidRDefault="00461EB9" w:rsidP="00461EB9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firstLineChars="100" w:firstLine="23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908EA57" w14:textId="4CA953D2" w:rsidR="00F12C20" w:rsidRPr="001C49A7" w:rsidRDefault="00F12C20" w:rsidP="004422EB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firstLineChars="100" w:firstLine="23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・子ども会育成会関係者　　　　　人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2"/>
              </w:rPr>
              <w:t>PTA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関係者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 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             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人</w:t>
            </w:r>
          </w:p>
          <w:p w14:paraId="7297D78E" w14:textId="62461D4A" w:rsidR="0046763D" w:rsidRDefault="00F12C20" w:rsidP="004422EB">
            <w:pPr>
              <w:suppressAutoHyphens/>
              <w:kinsoku w:val="0"/>
              <w:autoSpaceDE w:val="0"/>
              <w:autoSpaceDN w:val="0"/>
              <w:spacing w:line="368" w:lineRule="exact"/>
              <w:ind w:firstLineChars="100" w:firstLine="23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・おやじの会関係者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人</w:t>
            </w:r>
            <w:r w:rsidRPr="001C49A7">
              <w:rPr>
                <w:rFonts w:asciiTheme="minorEastAsia" w:eastAsiaTheme="minorEastAsia" w:hAnsiTheme="minorEastAsia"/>
                <w:sz w:val="22"/>
              </w:rPr>
              <w:t xml:space="preserve">    </w:t>
            </w:r>
            <w:r w:rsidR="0046763D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46763D" w:rsidRPr="004422EB">
              <w:rPr>
                <w:rFonts w:asciiTheme="minorEastAsia" w:eastAsiaTheme="minorEastAsia" w:hAnsiTheme="minorEastAsia" w:hint="eastAsia"/>
                <w:spacing w:val="7"/>
                <w:w w:val="71"/>
                <w:kern w:val="0"/>
                <w:sz w:val="22"/>
                <w:fitText w:val="2520" w:id="-476851456"/>
              </w:rPr>
              <w:t>ジュニアリーダー、子どもリー</w:t>
            </w:r>
            <w:r w:rsidR="0046763D" w:rsidRPr="004422EB">
              <w:rPr>
                <w:rFonts w:asciiTheme="minorEastAsia" w:eastAsiaTheme="minorEastAsia" w:hAnsiTheme="minorEastAsia" w:hint="eastAsia"/>
                <w:spacing w:val="-3"/>
                <w:w w:val="71"/>
                <w:kern w:val="0"/>
                <w:sz w:val="22"/>
                <w:fitText w:val="2520" w:id="-476851456"/>
              </w:rPr>
              <w:t>ダ</w:t>
            </w:r>
            <w:r w:rsidR="0046763D">
              <w:rPr>
                <w:rFonts w:asciiTheme="minorEastAsia" w:eastAsiaTheme="minorEastAsia" w:hAnsiTheme="minorEastAsia" w:hint="eastAsia"/>
                <w:sz w:val="22"/>
              </w:rPr>
              <w:t>ー</w:t>
            </w:r>
            <w:r w:rsidR="0046763D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 </w:t>
            </w:r>
            <w:r w:rsidR="00461EB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</w:t>
            </w:r>
            <w:r w:rsidR="0046763D">
              <w:rPr>
                <w:rFonts w:asciiTheme="minorEastAsia" w:eastAsiaTheme="minorEastAsia" w:hAnsiTheme="minorEastAsia" w:hint="eastAsia"/>
                <w:kern w:val="0"/>
                <w:sz w:val="22"/>
              </w:rPr>
              <w:t>人</w:t>
            </w:r>
          </w:p>
          <w:p w14:paraId="5612E42B" w14:textId="744412F3" w:rsidR="00F12C20" w:rsidRPr="001C49A7" w:rsidRDefault="00F12C20" w:rsidP="004676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ind w:firstLineChars="100" w:firstLine="230"/>
              <w:jc w:val="left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・その他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 </w:t>
            </w:r>
            <w:r w:rsidRPr="001C49A7">
              <w:rPr>
                <w:rFonts w:asciiTheme="minorEastAsia" w:eastAsiaTheme="minorEastAsia" w:hAnsiTheme="minorEastAsia" w:hint="eastAsia"/>
                <w:sz w:val="22"/>
              </w:rPr>
              <w:t>）人</w:t>
            </w:r>
          </w:p>
        </w:tc>
      </w:tr>
      <w:tr w:rsidR="00F12C20" w:rsidRPr="001C49A7" w14:paraId="26A43192" w14:textId="77777777" w:rsidTr="004422EB">
        <w:trPr>
          <w:trHeight w:val="463"/>
        </w:trPr>
        <w:tc>
          <w:tcPr>
            <w:tcW w:w="25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70D53D" w14:textId="77777777" w:rsidR="00F12C20" w:rsidRPr="001C49A7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C49A7">
              <w:rPr>
                <w:rFonts w:asciiTheme="minorEastAsia" w:eastAsiaTheme="minorEastAsia" w:hAnsiTheme="minorEastAsia" w:hint="eastAsia"/>
                <w:sz w:val="22"/>
              </w:rPr>
              <w:t>希望する講師名</w:t>
            </w:r>
          </w:p>
        </w:tc>
        <w:tc>
          <w:tcPr>
            <w:tcW w:w="71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B17362" w14:textId="77777777" w:rsidR="00F12C20" w:rsidRPr="00B6763E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81761" w:rsidRPr="001C49A7" w14:paraId="700DFE6A" w14:textId="77777777" w:rsidTr="008D7F30">
        <w:trPr>
          <w:trHeight w:val="463"/>
        </w:trPr>
        <w:tc>
          <w:tcPr>
            <w:tcW w:w="96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78961" w14:textId="6EEF6A8A" w:rsidR="00881761" w:rsidRPr="00B6763E" w:rsidRDefault="00881761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本研修は公民館事業ではありません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532265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</w:tr>
      <w:tr w:rsidR="00F12C20" w:rsidRPr="00ED5672" w14:paraId="7C9CD5EC" w14:textId="77777777" w:rsidTr="004422EB">
        <w:trPr>
          <w:trHeight w:val="578"/>
        </w:trPr>
        <w:tc>
          <w:tcPr>
            <w:tcW w:w="25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99BC2" w14:textId="5C547945" w:rsidR="00F12C20" w:rsidRDefault="00F12C20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31C613EB" w14:textId="3EE63A3E" w:rsidR="00881761" w:rsidRDefault="00881761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会員以外に</w:t>
            </w:r>
            <w:r w:rsidR="003B44DC">
              <w:rPr>
                <w:rFonts w:asciiTheme="minorEastAsia" w:eastAsiaTheme="minorEastAsia" w:hAnsiTheme="minorEastAsia" w:hint="eastAsia"/>
                <w:sz w:val="22"/>
              </w:rPr>
              <w:t>も幅広く</w:t>
            </w:r>
          </w:p>
          <w:p w14:paraId="3A1FF2CD" w14:textId="00E04431" w:rsidR="00881761" w:rsidRDefault="003B44DC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参加を</w:t>
            </w:r>
            <w:r w:rsidR="00881761">
              <w:rPr>
                <w:rFonts w:asciiTheme="minorEastAsia" w:eastAsiaTheme="minorEastAsia" w:hAnsiTheme="minorEastAsia" w:hint="eastAsia"/>
                <w:sz w:val="22"/>
              </w:rPr>
              <w:t>呼びかける方法</w:t>
            </w:r>
          </w:p>
          <w:p w14:paraId="040E8602" w14:textId="2C6A953D" w:rsidR="00881761" w:rsidRPr="00881761" w:rsidRDefault="00881761" w:rsidP="00576C3D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3B44DC">
              <w:rPr>
                <w:rFonts w:asciiTheme="minorEastAsia" w:eastAsiaTheme="minorEastAsia" w:hAnsiTheme="minorEastAsia" w:hint="eastAsia"/>
                <w:sz w:val="22"/>
              </w:rPr>
              <w:t>該当す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団体のみ）</w:t>
            </w:r>
          </w:p>
        </w:tc>
        <w:tc>
          <w:tcPr>
            <w:tcW w:w="71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D0245" w14:textId="77777777" w:rsidR="00F12C20" w:rsidRPr="00D23F96" w:rsidRDefault="00F12C20" w:rsidP="004422E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7C7BC2B" w14:textId="77777777" w:rsidR="00F12C20" w:rsidRPr="001C49A7" w:rsidRDefault="00F12C20" w:rsidP="00F12C20">
      <w:pPr>
        <w:spacing w:line="368" w:lineRule="exact"/>
        <w:rPr>
          <w:rFonts w:asciiTheme="minorEastAsia" w:eastAsiaTheme="minorEastAsia" w:hAnsiTheme="minorEastAsia"/>
          <w:sz w:val="22"/>
        </w:rPr>
      </w:pPr>
      <w:r w:rsidRPr="001C49A7">
        <w:rPr>
          <w:rFonts w:asciiTheme="minorEastAsia" w:eastAsiaTheme="minorEastAsia" w:hAnsiTheme="minorEastAsia"/>
          <w:sz w:val="22"/>
        </w:rPr>
        <w:t xml:space="preserve"> </w:t>
      </w:r>
      <w:r w:rsidRPr="001C49A7">
        <w:rPr>
          <w:rFonts w:asciiTheme="minorEastAsia" w:eastAsiaTheme="minorEastAsia" w:hAnsiTheme="minorEastAsia" w:hint="eastAsia"/>
          <w:sz w:val="22"/>
        </w:rPr>
        <w:t>※申請書は</w:t>
      </w:r>
      <w:r w:rsidR="00AD37A6">
        <w:rPr>
          <w:rFonts w:asciiTheme="minorEastAsia" w:eastAsiaTheme="minorEastAsia" w:hAnsiTheme="minorEastAsia" w:hint="eastAsia"/>
          <w:sz w:val="22"/>
        </w:rPr>
        <w:t>、</w:t>
      </w:r>
      <w:r w:rsidRPr="001C49A7">
        <w:rPr>
          <w:rFonts w:asciiTheme="minorEastAsia" w:eastAsiaTheme="minorEastAsia" w:hAnsiTheme="minorEastAsia" w:hint="eastAsia"/>
          <w:sz w:val="22"/>
        </w:rPr>
        <w:t>研修会等の６月前から１月前までの間に区青少年担当課へご提出ください。</w:t>
      </w:r>
    </w:p>
    <w:p w14:paraId="348A73CC" w14:textId="77777777" w:rsidR="00F12C20" w:rsidRPr="00F12C20" w:rsidRDefault="00F12C20" w:rsidP="00F12C20">
      <w:pPr>
        <w:rPr>
          <w:sz w:val="22"/>
          <w:szCs w:val="22"/>
        </w:rPr>
      </w:pPr>
      <w:r w:rsidRPr="001C49A7">
        <w:rPr>
          <w:rFonts w:asciiTheme="minorEastAsia" w:eastAsiaTheme="minorEastAsia" w:hAnsiTheme="minorEastAsia"/>
          <w:sz w:val="22"/>
        </w:rPr>
        <w:t xml:space="preserve"> </w:t>
      </w:r>
      <w:r w:rsidRPr="001C49A7">
        <w:rPr>
          <w:rFonts w:asciiTheme="minorEastAsia" w:eastAsiaTheme="minorEastAsia" w:hAnsiTheme="minorEastAsia" w:hint="eastAsia"/>
          <w:sz w:val="22"/>
        </w:rPr>
        <w:t>※研修会等の具体的な内容が未定の場合は</w:t>
      </w:r>
      <w:r w:rsidR="00AD37A6">
        <w:rPr>
          <w:rFonts w:asciiTheme="minorEastAsia" w:eastAsiaTheme="minorEastAsia" w:hAnsiTheme="minorEastAsia" w:hint="eastAsia"/>
          <w:sz w:val="22"/>
        </w:rPr>
        <w:t>、</w:t>
      </w:r>
      <w:r w:rsidRPr="001C49A7">
        <w:rPr>
          <w:rFonts w:asciiTheme="minorEastAsia" w:eastAsiaTheme="minorEastAsia" w:hAnsiTheme="minorEastAsia" w:hint="eastAsia"/>
          <w:sz w:val="22"/>
        </w:rPr>
        <w:t>予定の内容をご記入ください。</w:t>
      </w:r>
      <w:r>
        <w:rPr>
          <w:rFonts w:hint="eastAsia"/>
        </w:rPr>
        <w:t xml:space="preserve">　　　　　　　　　　　</w:t>
      </w:r>
    </w:p>
    <w:p w14:paraId="3E891919" w14:textId="29961A7E" w:rsidR="00F12C20" w:rsidRPr="00F12C20" w:rsidRDefault="00461EB9" w:rsidP="00F12C2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※申請団体の主な活動の範囲は小学校区または中学校</w:t>
      </w:r>
      <w:r w:rsidR="004422EB">
        <w:rPr>
          <w:rFonts w:hint="eastAsia"/>
          <w:sz w:val="22"/>
          <w:szCs w:val="22"/>
        </w:rPr>
        <w:t>区</w:t>
      </w:r>
      <w:r>
        <w:rPr>
          <w:rFonts w:hint="eastAsia"/>
          <w:sz w:val="22"/>
          <w:szCs w:val="22"/>
        </w:rPr>
        <w:t>であること。</w:t>
      </w:r>
    </w:p>
    <w:p w14:paraId="3AFB0F10" w14:textId="77777777" w:rsidR="004422EB" w:rsidRDefault="004422EB" w:rsidP="00F12C20">
      <w:pPr>
        <w:jc w:val="right"/>
        <w:rPr>
          <w:rFonts w:asciiTheme="minorEastAsia" w:eastAsiaTheme="minorEastAsia" w:hAnsiTheme="minorEastAsia"/>
          <w:sz w:val="22"/>
          <w:szCs w:val="20"/>
        </w:rPr>
      </w:pPr>
    </w:p>
    <w:sectPr w:rsidR="004422EB" w:rsidSect="004422EB">
      <w:pgSz w:w="11906" w:h="16838" w:code="9"/>
      <w:pgMar w:top="709" w:right="851" w:bottom="992" w:left="1134" w:header="284" w:footer="284" w:gutter="0"/>
      <w:pgNumType w:start="1"/>
      <w:cols w:space="720"/>
      <w:noEndnote/>
      <w:docGrid w:type="linesAndChars" w:linePitch="289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788B" w14:textId="77777777" w:rsidR="00576C3D" w:rsidRDefault="00576C3D">
      <w:r>
        <w:separator/>
      </w:r>
    </w:p>
  </w:endnote>
  <w:endnote w:type="continuationSeparator" w:id="0">
    <w:p w14:paraId="7BEA9B27" w14:textId="77777777" w:rsidR="00576C3D" w:rsidRDefault="0057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70B2" w14:textId="77777777" w:rsidR="00576C3D" w:rsidRDefault="00576C3D">
      <w:r>
        <w:separator/>
      </w:r>
    </w:p>
  </w:footnote>
  <w:footnote w:type="continuationSeparator" w:id="0">
    <w:p w14:paraId="2BBBD620" w14:textId="77777777" w:rsidR="00576C3D" w:rsidRDefault="0057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C133C"/>
    <w:multiLevelType w:val="hybridMultilevel"/>
    <w:tmpl w:val="DF66DD96"/>
    <w:lvl w:ilvl="0" w:tplc="606453CE">
      <w:start w:val="1"/>
      <w:numFmt w:val="decimalFullWidth"/>
      <w:lvlText w:val="(%1)"/>
      <w:lvlJc w:val="left"/>
      <w:pPr>
        <w:ind w:left="375" w:hanging="375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AA06C7"/>
    <w:multiLevelType w:val="hybridMultilevel"/>
    <w:tmpl w:val="EABCE9EA"/>
    <w:lvl w:ilvl="0" w:tplc="C1D0BA76">
      <w:start w:val="1"/>
      <w:numFmt w:val="decimal"/>
      <w:lvlText w:val="(%1)"/>
      <w:lvlJc w:val="left"/>
      <w:pPr>
        <w:ind w:left="57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70C267F"/>
    <w:multiLevelType w:val="hybridMultilevel"/>
    <w:tmpl w:val="E73C703E"/>
    <w:lvl w:ilvl="0" w:tplc="F364FCD4">
      <w:start w:val="1"/>
      <w:numFmt w:val="decimal"/>
      <w:lvlText w:val="(%1)"/>
      <w:lvlJc w:val="left"/>
      <w:pPr>
        <w:ind w:left="57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44832631">
    <w:abstractNumId w:val="0"/>
  </w:num>
  <w:num w:numId="2" w16cid:durableId="1760373691">
    <w:abstractNumId w:val="1"/>
  </w:num>
  <w:num w:numId="3" w16cid:durableId="28836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8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338"/>
    <w:rsid w:val="0000676F"/>
    <w:rsid w:val="00020235"/>
    <w:rsid w:val="0006090C"/>
    <w:rsid w:val="00076735"/>
    <w:rsid w:val="000829EF"/>
    <w:rsid w:val="000843C1"/>
    <w:rsid w:val="00094AF1"/>
    <w:rsid w:val="00095E84"/>
    <w:rsid w:val="000A17A6"/>
    <w:rsid w:val="000B5370"/>
    <w:rsid w:val="000E5BB0"/>
    <w:rsid w:val="000E7F59"/>
    <w:rsid w:val="001022FB"/>
    <w:rsid w:val="00103515"/>
    <w:rsid w:val="0011200C"/>
    <w:rsid w:val="00115A75"/>
    <w:rsid w:val="00123E52"/>
    <w:rsid w:val="00164ABC"/>
    <w:rsid w:val="001655BA"/>
    <w:rsid w:val="00184CA9"/>
    <w:rsid w:val="00192867"/>
    <w:rsid w:val="00192BC2"/>
    <w:rsid w:val="001B0E0E"/>
    <w:rsid w:val="001C1953"/>
    <w:rsid w:val="001F5F27"/>
    <w:rsid w:val="00204B4B"/>
    <w:rsid w:val="00214BE4"/>
    <w:rsid w:val="00250A78"/>
    <w:rsid w:val="0026061D"/>
    <w:rsid w:val="0026132F"/>
    <w:rsid w:val="002655E4"/>
    <w:rsid w:val="00290550"/>
    <w:rsid w:val="00294A86"/>
    <w:rsid w:val="002C267E"/>
    <w:rsid w:val="002C3BA1"/>
    <w:rsid w:val="002C7754"/>
    <w:rsid w:val="002D0BDF"/>
    <w:rsid w:val="003064F9"/>
    <w:rsid w:val="00307006"/>
    <w:rsid w:val="00320CE6"/>
    <w:rsid w:val="003220DA"/>
    <w:rsid w:val="00323017"/>
    <w:rsid w:val="003231BE"/>
    <w:rsid w:val="003250F9"/>
    <w:rsid w:val="0033341B"/>
    <w:rsid w:val="003448ED"/>
    <w:rsid w:val="003525D6"/>
    <w:rsid w:val="00356906"/>
    <w:rsid w:val="00360BEE"/>
    <w:rsid w:val="003777BD"/>
    <w:rsid w:val="003A0FF3"/>
    <w:rsid w:val="003A1474"/>
    <w:rsid w:val="003A72A2"/>
    <w:rsid w:val="003B44DC"/>
    <w:rsid w:val="003C77EF"/>
    <w:rsid w:val="003D7CBA"/>
    <w:rsid w:val="003F0421"/>
    <w:rsid w:val="003F08D1"/>
    <w:rsid w:val="003F1D11"/>
    <w:rsid w:val="00425699"/>
    <w:rsid w:val="0043620B"/>
    <w:rsid w:val="00437A0F"/>
    <w:rsid w:val="004422EB"/>
    <w:rsid w:val="00461EB9"/>
    <w:rsid w:val="004639E2"/>
    <w:rsid w:val="00467617"/>
    <w:rsid w:val="0046763D"/>
    <w:rsid w:val="00476A2E"/>
    <w:rsid w:val="00485D5C"/>
    <w:rsid w:val="004B202C"/>
    <w:rsid w:val="004B2945"/>
    <w:rsid w:val="004B5F6F"/>
    <w:rsid w:val="004C459A"/>
    <w:rsid w:val="004D6D66"/>
    <w:rsid w:val="004E0774"/>
    <w:rsid w:val="004E10F2"/>
    <w:rsid w:val="004E13F2"/>
    <w:rsid w:val="004E314E"/>
    <w:rsid w:val="004F25B7"/>
    <w:rsid w:val="00505A88"/>
    <w:rsid w:val="005062DE"/>
    <w:rsid w:val="005102FB"/>
    <w:rsid w:val="005402B3"/>
    <w:rsid w:val="00576C3D"/>
    <w:rsid w:val="0059578D"/>
    <w:rsid w:val="005A24CD"/>
    <w:rsid w:val="006528BA"/>
    <w:rsid w:val="006D1E2A"/>
    <w:rsid w:val="006D6E85"/>
    <w:rsid w:val="00702503"/>
    <w:rsid w:val="00710BB0"/>
    <w:rsid w:val="00732264"/>
    <w:rsid w:val="00735313"/>
    <w:rsid w:val="00750BC3"/>
    <w:rsid w:val="00760931"/>
    <w:rsid w:val="00774E1B"/>
    <w:rsid w:val="007F00B3"/>
    <w:rsid w:val="007F1A63"/>
    <w:rsid w:val="008017AE"/>
    <w:rsid w:val="00831266"/>
    <w:rsid w:val="008358ED"/>
    <w:rsid w:val="00856338"/>
    <w:rsid w:val="00881761"/>
    <w:rsid w:val="008A090D"/>
    <w:rsid w:val="009301EA"/>
    <w:rsid w:val="00964F2A"/>
    <w:rsid w:val="00976718"/>
    <w:rsid w:val="00994FCE"/>
    <w:rsid w:val="009A3BF1"/>
    <w:rsid w:val="009D37AC"/>
    <w:rsid w:val="009D3D77"/>
    <w:rsid w:val="009E23E6"/>
    <w:rsid w:val="009E373A"/>
    <w:rsid w:val="009E7865"/>
    <w:rsid w:val="00A037B1"/>
    <w:rsid w:val="00A1784A"/>
    <w:rsid w:val="00A17AC9"/>
    <w:rsid w:val="00A50A2E"/>
    <w:rsid w:val="00A80674"/>
    <w:rsid w:val="00A91E39"/>
    <w:rsid w:val="00A9579E"/>
    <w:rsid w:val="00AC6C40"/>
    <w:rsid w:val="00AD37A6"/>
    <w:rsid w:val="00AD58D3"/>
    <w:rsid w:val="00AE11E7"/>
    <w:rsid w:val="00AE7E68"/>
    <w:rsid w:val="00AF5918"/>
    <w:rsid w:val="00B025F7"/>
    <w:rsid w:val="00B20BA9"/>
    <w:rsid w:val="00B353F5"/>
    <w:rsid w:val="00B51714"/>
    <w:rsid w:val="00B578D3"/>
    <w:rsid w:val="00B62CE4"/>
    <w:rsid w:val="00B7014D"/>
    <w:rsid w:val="00B71298"/>
    <w:rsid w:val="00B8088E"/>
    <w:rsid w:val="00B814FF"/>
    <w:rsid w:val="00B90396"/>
    <w:rsid w:val="00B95D5D"/>
    <w:rsid w:val="00BA7BB9"/>
    <w:rsid w:val="00BB026E"/>
    <w:rsid w:val="00BC352D"/>
    <w:rsid w:val="00BE082E"/>
    <w:rsid w:val="00C1075D"/>
    <w:rsid w:val="00C20FE1"/>
    <w:rsid w:val="00C328D8"/>
    <w:rsid w:val="00C351BD"/>
    <w:rsid w:val="00C36762"/>
    <w:rsid w:val="00C367DB"/>
    <w:rsid w:val="00C54A18"/>
    <w:rsid w:val="00C8226B"/>
    <w:rsid w:val="00C852A1"/>
    <w:rsid w:val="00CA384E"/>
    <w:rsid w:val="00CD1667"/>
    <w:rsid w:val="00CF6832"/>
    <w:rsid w:val="00D074E0"/>
    <w:rsid w:val="00D32B6C"/>
    <w:rsid w:val="00D335B0"/>
    <w:rsid w:val="00D375F5"/>
    <w:rsid w:val="00D62635"/>
    <w:rsid w:val="00D90DF4"/>
    <w:rsid w:val="00DC06F9"/>
    <w:rsid w:val="00DC17A9"/>
    <w:rsid w:val="00DC43AD"/>
    <w:rsid w:val="00DD10B1"/>
    <w:rsid w:val="00DD59C4"/>
    <w:rsid w:val="00DF2A8E"/>
    <w:rsid w:val="00E064A7"/>
    <w:rsid w:val="00E20C69"/>
    <w:rsid w:val="00E21482"/>
    <w:rsid w:val="00E22B7F"/>
    <w:rsid w:val="00E34DA7"/>
    <w:rsid w:val="00E63317"/>
    <w:rsid w:val="00E76B68"/>
    <w:rsid w:val="00E81AFA"/>
    <w:rsid w:val="00E81E3A"/>
    <w:rsid w:val="00EC0853"/>
    <w:rsid w:val="00EE15D6"/>
    <w:rsid w:val="00EE3C12"/>
    <w:rsid w:val="00EE6329"/>
    <w:rsid w:val="00EF3216"/>
    <w:rsid w:val="00F12C20"/>
    <w:rsid w:val="00F2465A"/>
    <w:rsid w:val="00F26C1D"/>
    <w:rsid w:val="00F31621"/>
    <w:rsid w:val="00F4171F"/>
    <w:rsid w:val="00F45252"/>
    <w:rsid w:val="00F52B36"/>
    <w:rsid w:val="00F54998"/>
    <w:rsid w:val="00F54DD1"/>
    <w:rsid w:val="00F55D46"/>
    <w:rsid w:val="00FA293E"/>
    <w:rsid w:val="00FB6779"/>
    <w:rsid w:val="00FC03DF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A5032C5"/>
  <w15:docId w15:val="{E3067774-1ACC-4420-B219-83AF3559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58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126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126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31266"/>
  </w:style>
  <w:style w:type="paragraph" w:styleId="a8">
    <w:name w:val="List Paragraph"/>
    <w:basedOn w:val="a"/>
    <w:uiPriority w:val="34"/>
    <w:qFormat/>
    <w:rsid w:val="00A9579E"/>
    <w:pPr>
      <w:ind w:leftChars="400" w:left="840"/>
    </w:pPr>
    <w:rPr>
      <w:rFonts w:ascii="Times New Roman" w:hAnsi="Times New Roman" w:cs="HG丸ｺﾞｼｯｸM-PRO"/>
      <w:color w:val="000000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C351BD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351B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semiHidden/>
    <w:rsid w:val="004676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8667-87E7-4026-A2F3-B7FC16C3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講師派遣事業　実施要綱</vt:lpstr>
      <vt:lpstr>研修講師派遣事業　実施要綱</vt:lpstr>
    </vt:vector>
  </TitlesOfParts>
  <Company>福岡市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講師派遣事業　実施要綱</dc:title>
  <dc:creator>FINE_User</dc:creator>
  <cp:lastModifiedBy>多久島　梨恵</cp:lastModifiedBy>
  <cp:revision>56</cp:revision>
  <cp:lastPrinted>2026-03-23T02:03:00Z</cp:lastPrinted>
  <dcterms:created xsi:type="dcterms:W3CDTF">2017-02-01T08:41:00Z</dcterms:created>
  <dcterms:modified xsi:type="dcterms:W3CDTF">2026-04-06T06:00:00Z</dcterms:modified>
</cp:coreProperties>
</file>